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39721" w14:textId="77777777" w:rsidR="004F61A5" w:rsidRDefault="004F61A5" w:rsidP="004F61A5">
      <w:pPr>
        <w:pStyle w:val="Overskrift1"/>
      </w:pPr>
      <w:bookmarkStart w:id="0" w:name="_Toc176856128"/>
      <w:r>
        <w:t>Aflevering 2</w:t>
      </w:r>
      <w:bookmarkEnd w:id="0"/>
    </w:p>
    <w:p w14:paraId="7D198E79" w14:textId="77777777" w:rsidR="004F61A5" w:rsidRDefault="004F61A5" w:rsidP="004F61A5">
      <w:pPr>
        <w:pStyle w:val="Citat"/>
      </w:pPr>
      <w:r>
        <w:t>Af Jesper Graungaard Bertelsen, AU-ID: au689481</w:t>
      </w:r>
    </w:p>
    <w:sdt>
      <w:sdtPr>
        <w:id w:val="5909712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F8041FB" w14:textId="58EBCAAF" w:rsidR="00CC2B71" w:rsidRDefault="00CC2B71">
          <w:pPr>
            <w:pStyle w:val="Overskrift"/>
          </w:pPr>
          <w:r>
            <w:t>Indholdsfortegnelse</w:t>
          </w:r>
        </w:p>
        <w:p w14:paraId="7B9BAB10" w14:textId="454664E1" w:rsidR="00CC2B71" w:rsidRDefault="00CC2B71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6856128" w:history="1">
            <w:r w:rsidRPr="00480D77">
              <w:rPr>
                <w:rStyle w:val="Hyperlink"/>
                <w:noProof/>
              </w:rPr>
              <w:t>Aflever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E883D" w14:textId="0C3C0FCB" w:rsidR="00CC2B71" w:rsidRDefault="00CC2B71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76856129" w:history="1">
            <w:r w:rsidRPr="00480D77">
              <w:rPr>
                <w:rStyle w:val="Hyperlink"/>
                <w:noProof/>
              </w:rPr>
              <w:t>Ske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D5690" w14:textId="5962D840" w:rsidR="00CC2B71" w:rsidRDefault="00CC2B71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76856130" w:history="1">
            <w:r w:rsidRPr="00480D77">
              <w:rPr>
                <w:rStyle w:val="Hyperlink"/>
                <w:noProof/>
              </w:rPr>
              <w:t>N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EBA51" w14:textId="5CDEEB75" w:rsidR="00CC2B71" w:rsidRDefault="00CC2B71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76856131" w:history="1">
            <w:r w:rsidRPr="00480D77">
              <w:rPr>
                <w:rStyle w:val="Hyperlink"/>
                <w:noProof/>
              </w:rPr>
              <w:t>Distributions funk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E6D66" w14:textId="480B8880" w:rsidR="00CC2B71" w:rsidRDefault="00CC2B71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176856132" w:history="1">
            <w:r w:rsidRPr="00480D77">
              <w:rPr>
                <w:rStyle w:val="Hyperlink"/>
                <w:noProof/>
              </w:rPr>
              <w:t>Bernou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7AFD5" w14:textId="4AA2EADC" w:rsidR="00CC2B71" w:rsidRDefault="00CC2B71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176856133" w:history="1">
            <w:r w:rsidRPr="00480D77">
              <w:rPr>
                <w:rStyle w:val="Hyperlink"/>
                <w:noProof/>
              </w:rPr>
              <w:t>Maximum likelih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146B0" w14:textId="33515BCD" w:rsidR="00CC2B71" w:rsidRDefault="00CC2B71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176856134" w:history="1">
            <w:r w:rsidRPr="00480D77">
              <w:rPr>
                <w:rStyle w:val="Hyperlink"/>
                <w:noProof/>
              </w:rPr>
              <w:t>Binom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18C47" w14:textId="63489AC8" w:rsidR="00CC2B71" w:rsidRDefault="00CC2B71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176856135" w:history="1">
            <w:r w:rsidRPr="00480D77">
              <w:rPr>
                <w:rStyle w:val="Hyperlink"/>
                <w:noProof/>
              </w:rPr>
              <w:t>Maximum pos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F5E6E" w14:textId="6FF92916" w:rsidR="00CC2B71" w:rsidRDefault="00CC2B71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176856136" w:history="1">
            <w:r w:rsidRPr="00480D77">
              <w:rPr>
                <w:rStyle w:val="Hyperlink"/>
                <w:noProof/>
              </w:rPr>
              <w:t>Multinom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6653F" w14:textId="025B8107" w:rsidR="00CC2B71" w:rsidRDefault="00CC2B71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176856137" w:history="1">
            <w:r w:rsidRPr="00480D77">
              <w:rPr>
                <w:rStyle w:val="Hyperlink"/>
                <w:noProof/>
              </w:rPr>
              <w:t>Gauss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0012" w14:textId="556E9231" w:rsidR="00CC2B71" w:rsidRDefault="00CC2B71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76856138" w:history="1">
            <w:r w:rsidRPr="00480D77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A98BE" w14:textId="2939AC11" w:rsidR="00CC2B71" w:rsidRDefault="00CC2B71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76856139" w:history="1">
            <w:r w:rsidRPr="00480D77">
              <w:rPr>
                <w:rStyle w:val="Hyperlink"/>
                <w:noProof/>
              </w:rPr>
              <w:t>Opgav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28191" w14:textId="5F262257" w:rsidR="00CC2B71" w:rsidRDefault="00CC2B71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76856140" w:history="1">
            <w:r w:rsidRPr="00480D77">
              <w:rPr>
                <w:rStyle w:val="Hyperlink"/>
                <w:noProof/>
              </w:rPr>
              <w:t>Opgav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1A1FE" w14:textId="405907F4" w:rsidR="00CC2B71" w:rsidRDefault="00CC2B71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76856141" w:history="1">
            <w:r w:rsidRPr="00480D77">
              <w:rPr>
                <w:rStyle w:val="Hyperlink"/>
                <w:noProof/>
              </w:rPr>
              <w:t>Opgav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072F3" w14:textId="5F7BC934" w:rsidR="00CC2B71" w:rsidRDefault="00CC2B71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76856142" w:history="1">
            <w:r w:rsidRPr="00480D77">
              <w:rPr>
                <w:rStyle w:val="Hyperlink"/>
                <w:noProof/>
              </w:rPr>
              <w:t>Opgav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62E4C" w14:textId="617BCE89" w:rsidR="00CC2B71" w:rsidRDefault="00CC2B71" w:rsidP="00CC2B71">
          <w:r>
            <w:rPr>
              <w:b/>
              <w:bCs/>
              <w:noProof/>
            </w:rPr>
            <w:fldChar w:fldCharType="end"/>
          </w:r>
        </w:p>
      </w:sdtContent>
    </w:sdt>
    <w:p w14:paraId="5C24AB69" w14:textId="77777777" w:rsidR="00CC2B71" w:rsidRDefault="00CC2B71" w:rsidP="00804FCF">
      <w:pPr>
        <w:pStyle w:val="Overskrift2"/>
      </w:pPr>
    </w:p>
    <w:p w14:paraId="366DAEAC" w14:textId="77777777" w:rsidR="00CC2B71" w:rsidRDefault="00CC2B71" w:rsidP="00804FCF">
      <w:pPr>
        <w:pStyle w:val="Overskrift2"/>
      </w:pPr>
    </w:p>
    <w:p w14:paraId="396CB73C" w14:textId="77777777" w:rsidR="00CC2B71" w:rsidRDefault="00CC2B71" w:rsidP="00804FCF">
      <w:pPr>
        <w:pStyle w:val="Overskrift2"/>
      </w:pPr>
    </w:p>
    <w:p w14:paraId="0F308E86" w14:textId="77777777" w:rsidR="00CC2B71" w:rsidRDefault="00CC2B71" w:rsidP="00804FCF">
      <w:pPr>
        <w:pStyle w:val="Overskrift2"/>
      </w:pPr>
    </w:p>
    <w:p w14:paraId="0D0E05C8" w14:textId="77777777" w:rsidR="00CC2B71" w:rsidRDefault="00CC2B71" w:rsidP="00804FCF">
      <w:pPr>
        <w:pStyle w:val="Overskrift2"/>
      </w:pPr>
    </w:p>
    <w:p w14:paraId="25CA1C22" w14:textId="77777777" w:rsidR="00CC2B71" w:rsidRDefault="00CC2B71" w:rsidP="00804FCF">
      <w:pPr>
        <w:pStyle w:val="Overskrift2"/>
      </w:pPr>
    </w:p>
    <w:p w14:paraId="60BE9106" w14:textId="77777777" w:rsidR="00CC2B71" w:rsidRDefault="00CC2B71" w:rsidP="00804FCF">
      <w:pPr>
        <w:pStyle w:val="Overskrift2"/>
      </w:pPr>
    </w:p>
    <w:p w14:paraId="50D15820" w14:textId="77777777" w:rsidR="00CC2B71" w:rsidRDefault="00CC2B7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41A7CC9" w14:textId="09CE77AA" w:rsidR="00804FCF" w:rsidRDefault="00AB293A" w:rsidP="00804FCF">
      <w:pPr>
        <w:pStyle w:val="Overskrift2"/>
      </w:pPr>
      <w:bookmarkStart w:id="1" w:name="_Toc176856129"/>
      <w:proofErr w:type="spellStart"/>
      <w:r>
        <w:lastRenderedPageBreak/>
        <w:t>Sketches</w:t>
      </w:r>
      <w:bookmarkEnd w:id="1"/>
      <w:proofErr w:type="spellEnd"/>
    </w:p>
    <w:p w14:paraId="7C5ABB17" w14:textId="45F87192" w:rsidR="00AB293A" w:rsidRPr="00AB293A" w:rsidRDefault="009C6FE3" w:rsidP="009C6FE3">
      <w:pPr>
        <w:ind w:left="5216" w:firstLine="1304"/>
      </w:pPr>
      <w:proofErr w:type="spellStart"/>
      <w:r>
        <w:t>Uligesiddet</w:t>
      </w:r>
      <w:proofErr w:type="spellEnd"/>
      <w:r>
        <w:t xml:space="preserve"> krone.</w:t>
      </w:r>
    </w:p>
    <w:p w14:paraId="7A4EFA00" w14:textId="75A376EB" w:rsidR="005E55F4" w:rsidRDefault="005E55F4" w:rsidP="005E55F4"/>
    <w:p w14:paraId="02455A5E" w14:textId="77777777" w:rsidR="009C6FE3" w:rsidRDefault="009C6FE3" w:rsidP="005E55F4"/>
    <w:p w14:paraId="0D9EB1B1" w14:textId="1B16119B" w:rsidR="009C6FE3" w:rsidRDefault="009C6FE3" w:rsidP="005E55F4"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F7DB11F" wp14:editId="3DB1F4DC">
                <wp:simplePos x="0" y="0"/>
                <wp:positionH relativeFrom="column">
                  <wp:posOffset>4681728</wp:posOffset>
                </wp:positionH>
                <wp:positionV relativeFrom="paragraph">
                  <wp:posOffset>-742569</wp:posOffset>
                </wp:positionV>
                <wp:extent cx="1099675" cy="1915560"/>
                <wp:effectExtent l="38100" t="38100" r="31115" b="40640"/>
                <wp:wrapNone/>
                <wp:docPr id="163740750" name="Håndskrift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099675" cy="19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84D1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46" o:spid="_x0000_s1026" type="#_x0000_t75" style="position:absolute;margin-left:367.95pt;margin-top:-59.15pt;width:88.05pt;height:152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">
                <v:imagedata r:id="rId6" o:title=""/>
              </v:shape>
            </w:pict>
          </mc:Fallback>
        </mc:AlternateContent>
      </w:r>
    </w:p>
    <w:p w14:paraId="379BAA22" w14:textId="5435412A" w:rsidR="009C6FE3" w:rsidRDefault="009C6FE3" w:rsidP="005E55F4"/>
    <w:p w14:paraId="05AFD3F1" w14:textId="77777777" w:rsidR="009C6FE3" w:rsidRDefault="009C6FE3" w:rsidP="005E55F4"/>
    <w:p w14:paraId="602AB6B5" w14:textId="77777777" w:rsidR="00CC2B71" w:rsidRDefault="00CC2B71" w:rsidP="00804FCF">
      <w:pPr>
        <w:pStyle w:val="Overskrift2"/>
      </w:pPr>
    </w:p>
    <w:p w14:paraId="3B3CA73A" w14:textId="77777777" w:rsidR="00CC2B71" w:rsidRDefault="00CC2B71" w:rsidP="00804FCF">
      <w:pPr>
        <w:pStyle w:val="Overskrift2"/>
      </w:pPr>
    </w:p>
    <w:p w14:paraId="7390DA97" w14:textId="61B015AE" w:rsidR="004F61A5" w:rsidRDefault="00804FCF" w:rsidP="00804FCF">
      <w:pPr>
        <w:pStyle w:val="Overskrift2"/>
      </w:pPr>
      <w:bookmarkStart w:id="2" w:name="_Toc176856130"/>
      <w:r>
        <w:t>Noter</w:t>
      </w:r>
      <w:bookmarkEnd w:id="2"/>
    </w:p>
    <w:p w14:paraId="29E3C4D6" w14:textId="66E85DC0" w:rsidR="008C56CE" w:rsidRPr="00473C50" w:rsidRDefault="008C56CE" w:rsidP="00473C50">
      <w:r>
        <w:t xml:space="preserve">Afleveringen går ud på at lære at bruge de mange </w:t>
      </w:r>
      <w:proofErr w:type="gramStart"/>
      <w:r>
        <w:t>distributions funktioner</w:t>
      </w:r>
      <w:proofErr w:type="gramEnd"/>
      <w:r>
        <w:t xml:space="preserve"> ud fra forskellige størrelser af data. Først af enkelt variables data og så </w:t>
      </w:r>
      <w:proofErr w:type="spellStart"/>
      <w:r>
        <w:t>multinomial</w:t>
      </w:r>
      <w:proofErr w:type="spellEnd"/>
      <w:r>
        <w:t xml:space="preserve"> variables, som jeg antager betyder flere variabler. </w:t>
      </w:r>
    </w:p>
    <w:p w14:paraId="26080A2E" w14:textId="77777777" w:rsidR="00B520E3" w:rsidRDefault="00B520E3" w:rsidP="00804FCF"/>
    <w:p w14:paraId="4BAEC707" w14:textId="47D0CF10" w:rsidR="00D2341A" w:rsidRDefault="003F5252" w:rsidP="009D6EFB">
      <w:pPr>
        <w:pStyle w:val="Overskrift2"/>
      </w:pPr>
      <w:bookmarkStart w:id="3" w:name="_Toc176856131"/>
      <w:r>
        <w:t>Distributions funktioner</w:t>
      </w:r>
      <w:bookmarkEnd w:id="3"/>
    </w:p>
    <w:p w14:paraId="18C68644" w14:textId="6FD65CDC" w:rsidR="00E0522A" w:rsidRDefault="00B92B3B" w:rsidP="00115454">
      <w:pPr>
        <w:pStyle w:val="Overskrift3"/>
      </w:pPr>
      <w:bookmarkStart w:id="4" w:name="_Toc176856132"/>
      <w:proofErr w:type="spellStart"/>
      <w:r>
        <w:t>Bernoul</w:t>
      </w:r>
      <w:r w:rsidR="00AA6F7B">
        <w:t>li</w:t>
      </w:r>
      <w:bookmarkEnd w:id="4"/>
      <w:proofErr w:type="spellEnd"/>
    </w:p>
    <w:p w14:paraId="3FA322AB" w14:textId="3CB58E52" w:rsidR="007271AB" w:rsidRPr="007271AB" w:rsidRDefault="003141FA" w:rsidP="00E0522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e>
              <m:r>
                <w:rPr>
                  <w:rFonts w:ascii="Cambria Math" w:eastAsiaTheme="minorEastAsia" w:hAnsi="Cambria Math"/>
                </w:rPr>
                <m:t>μ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μ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1-x</m:t>
              </m:r>
            </m:sup>
          </m:sSup>
        </m:oMath>
      </m:oMathPara>
    </w:p>
    <w:p w14:paraId="26A8F78A" w14:textId="0B989E5B" w:rsidR="00AA6F7B" w:rsidRDefault="00F22A92" w:rsidP="00F22A92">
      <w:pPr>
        <w:pStyle w:val="Overskrift3"/>
      </w:pPr>
      <w:bookmarkStart w:id="5" w:name="_Toc176856133"/>
      <w:r>
        <w:t xml:space="preserve">Maximum </w:t>
      </w:r>
      <w:proofErr w:type="spellStart"/>
      <w:r>
        <w:t>likelihood</w:t>
      </w:r>
      <w:bookmarkEnd w:id="5"/>
      <w:proofErr w:type="spellEnd"/>
      <w:r>
        <w:t xml:space="preserve"> </w:t>
      </w:r>
    </w:p>
    <w:p w14:paraId="602F3664" w14:textId="77777777" w:rsidR="003C302B" w:rsidRPr="00115454" w:rsidRDefault="003C302B" w:rsidP="003C302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5EF4FB90" w14:textId="7A3974C9" w:rsidR="00181AA6" w:rsidRPr="007271AB" w:rsidRDefault="003C302B" w:rsidP="003C302B">
      <w:pPr>
        <w:rPr>
          <w:rFonts w:eastAsiaTheme="minorEastAsia"/>
        </w:rPr>
      </w:pPr>
      <w:r>
        <w:rPr>
          <w:rFonts w:eastAsiaTheme="minorEastAsia"/>
        </w:rPr>
        <w:t>I et eksperiment hvor x er 1 eller 0, så kan jeg skrive summen som et antal 1’ere ganget med 1.</w:t>
      </w:r>
      <w:r>
        <w:rPr>
          <w:rFonts w:eastAsiaTheme="minorEastAsia"/>
        </w:rPr>
        <w:br/>
        <w:t xml:space="preserve">Dermed kan jeg skrive den som </w:t>
      </w:r>
      <w:r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M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·1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086685FF" w14:textId="77777777" w:rsidR="003C302B" w:rsidRPr="003C302B" w:rsidRDefault="003C302B" w:rsidP="003C302B"/>
    <w:p w14:paraId="3FC6EFAF" w14:textId="4B791C7C" w:rsidR="009A3390" w:rsidRDefault="009A3390" w:rsidP="009A3390">
      <w:pPr>
        <w:pStyle w:val="Overskrift3"/>
      </w:pPr>
      <w:bookmarkStart w:id="6" w:name="_Toc176856134"/>
      <w:r>
        <w:lastRenderedPageBreak/>
        <w:t>Binomial</w:t>
      </w:r>
      <w:bookmarkEnd w:id="6"/>
    </w:p>
    <w:p w14:paraId="32A7A5FF" w14:textId="413E9136" w:rsidR="009A3390" w:rsidRDefault="00055321" w:rsidP="00055321">
      <w:pPr>
        <w:pStyle w:val="Overskrift3"/>
      </w:pPr>
      <w:bookmarkStart w:id="7" w:name="_Toc176856135"/>
      <w:r>
        <w:t xml:space="preserve">Maximum </w:t>
      </w:r>
      <w:proofErr w:type="spellStart"/>
      <w:r>
        <w:t>posterior</w:t>
      </w:r>
      <w:bookmarkEnd w:id="7"/>
      <w:proofErr w:type="spellEnd"/>
    </w:p>
    <w:p w14:paraId="064FCCF0" w14:textId="332FAD14" w:rsidR="00055321" w:rsidRPr="00055321" w:rsidRDefault="00055321" w:rsidP="00055321">
      <w:pPr>
        <w:pStyle w:val="Overskrift3"/>
      </w:pPr>
      <w:bookmarkStart w:id="8" w:name="_Toc176856136"/>
      <w:proofErr w:type="spellStart"/>
      <w:r>
        <w:t>Multinomial</w:t>
      </w:r>
      <w:bookmarkEnd w:id="8"/>
      <w:proofErr w:type="spellEnd"/>
      <w:r>
        <w:t xml:space="preserve"> </w:t>
      </w:r>
    </w:p>
    <w:p w14:paraId="06D97AF8" w14:textId="7D84D78C" w:rsidR="00F22A92" w:rsidRDefault="009A3390" w:rsidP="009A3390">
      <w:pPr>
        <w:pStyle w:val="Overskrift3"/>
      </w:pPr>
      <w:bookmarkStart w:id="9" w:name="_Toc176856137"/>
      <w:proofErr w:type="spellStart"/>
      <w:r>
        <w:t>Gaussian</w:t>
      </w:r>
      <w:bookmarkEnd w:id="9"/>
      <w:proofErr w:type="spellEnd"/>
    </w:p>
    <w:p w14:paraId="3A21E9CE" w14:textId="480667EA" w:rsidR="00CC2883" w:rsidRPr="00CC2883" w:rsidRDefault="00CC2883" w:rsidP="00CC2883"/>
    <w:p w14:paraId="7C86BF9D" w14:textId="58E590C2" w:rsidR="00A70E85" w:rsidRDefault="009E330C" w:rsidP="00376AF5">
      <w:pPr>
        <w:pStyle w:val="Overskrift2"/>
      </w:pPr>
      <w:bookmarkStart w:id="10" w:name="_Toc176856138"/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1C6921F7" wp14:editId="7526ACB0">
                <wp:simplePos x="0" y="0"/>
                <wp:positionH relativeFrom="column">
                  <wp:posOffset>5374640</wp:posOffset>
                </wp:positionH>
                <wp:positionV relativeFrom="paragraph">
                  <wp:posOffset>-257810</wp:posOffset>
                </wp:positionV>
                <wp:extent cx="804545" cy="448310"/>
                <wp:effectExtent l="38100" t="38100" r="33655" b="46990"/>
                <wp:wrapNone/>
                <wp:docPr id="469529548" name="Håndskrift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804545" cy="448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81EE2" id="Håndskrift 38" o:spid="_x0000_s1026" type="#_x0000_t75" style="position:absolute;margin-left:422.5pt;margin-top:-21pt;width:64.75pt;height:36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&#13;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1B784F7F" wp14:editId="24B47002">
                <wp:simplePos x="0" y="0"/>
                <wp:positionH relativeFrom="column">
                  <wp:posOffset>3252724</wp:posOffset>
                </wp:positionH>
                <wp:positionV relativeFrom="paragraph">
                  <wp:posOffset>-270002</wp:posOffset>
                </wp:positionV>
                <wp:extent cx="910070" cy="403960"/>
                <wp:effectExtent l="38100" t="38100" r="42545" b="40640"/>
                <wp:wrapNone/>
                <wp:docPr id="318764609" name="Håndskrift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10070" cy="40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52278" id="Håndskrift 44" o:spid="_x0000_s1026" type="#_x0000_t75" style="position:absolute;margin-left:255.4pt;margin-top:-21.95pt;width:73.05pt;height:33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">
                <v:imagedata r:id="rId10" o:title=""/>
              </v:shape>
            </w:pict>
          </mc:Fallback>
        </mc:AlternateContent>
      </w:r>
    </w:p>
    <w:p w14:paraId="2D85FC6A" w14:textId="78241C01" w:rsidR="009E330C" w:rsidRDefault="009E330C" w:rsidP="00376AF5">
      <w:pPr>
        <w:pStyle w:val="Overskrift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AE18D1F" wp14:editId="4156830C">
                <wp:simplePos x="0" y="0"/>
                <wp:positionH relativeFrom="column">
                  <wp:posOffset>5522595</wp:posOffset>
                </wp:positionH>
                <wp:positionV relativeFrom="paragraph">
                  <wp:posOffset>14097</wp:posOffset>
                </wp:positionV>
                <wp:extent cx="230760" cy="325800"/>
                <wp:effectExtent l="38100" t="38100" r="23495" b="42545"/>
                <wp:wrapNone/>
                <wp:docPr id="1512237051" name="Håndskrift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30760" cy="32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B33D3" id="Håndskrift 39" o:spid="_x0000_s1026" type="#_x0000_t75" style="position:absolute;margin-left:434.15pt;margin-top:.4pt;width:19.55pt;height:27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">
                <v:imagedata r:id="rId12" o:title=""/>
              </v:shape>
            </w:pict>
          </mc:Fallback>
        </mc:AlternateContent>
      </w:r>
    </w:p>
    <w:p w14:paraId="7D5F179C" w14:textId="6F8FBBCA" w:rsidR="00CC2883" w:rsidRDefault="009E330C" w:rsidP="00376AF5">
      <w:pPr>
        <w:pStyle w:val="Overskrift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5B6AB9B2" wp14:editId="751D3B26">
                <wp:simplePos x="0" y="0"/>
                <wp:positionH relativeFrom="column">
                  <wp:posOffset>3863975</wp:posOffset>
                </wp:positionH>
                <wp:positionV relativeFrom="paragraph">
                  <wp:posOffset>-278638</wp:posOffset>
                </wp:positionV>
                <wp:extent cx="510120" cy="722880"/>
                <wp:effectExtent l="38100" t="38100" r="36195" b="39370"/>
                <wp:wrapNone/>
                <wp:docPr id="443851726" name="Håndskrift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10120" cy="72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AE301" id="Håndskrift 45" o:spid="_x0000_s1026" type="#_x0000_t75" style="position:absolute;margin-left:303.55pt;margin-top:-22.65pt;width:41.55pt;height:58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">
                <v:imagedata r:id="rId14" o:title=""/>
              </v:shape>
            </w:pict>
          </mc:Fallback>
        </mc:AlternateContent>
      </w:r>
      <w:r w:rsidR="00754EA0">
        <w:t>Data</w:t>
      </w:r>
      <w:bookmarkEnd w:id="10"/>
      <w:r w:rsidR="000B4921">
        <w:t xml:space="preserve"> </w:t>
      </w:r>
    </w:p>
    <w:p w14:paraId="561AD57E" w14:textId="64C97446" w:rsidR="009E330C" w:rsidRDefault="005E55F4" w:rsidP="00850586"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474255A2" wp14:editId="4A55F11A">
                <wp:simplePos x="0" y="0"/>
                <wp:positionH relativeFrom="column">
                  <wp:posOffset>4511675</wp:posOffset>
                </wp:positionH>
                <wp:positionV relativeFrom="paragraph">
                  <wp:posOffset>-925195</wp:posOffset>
                </wp:positionV>
                <wp:extent cx="1099675" cy="1915560"/>
                <wp:effectExtent l="38100" t="38100" r="31115" b="40640"/>
                <wp:wrapNone/>
                <wp:docPr id="954218083" name="Håndskrift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099675" cy="19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11137" id="Håndskrift 46" o:spid="_x0000_s1026" type="#_x0000_t75" style="position:absolute;margin-left:354.55pt;margin-top:-73.55pt;width:88.05pt;height:152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">
                <v:imagedata r:id="rId6" o:title=""/>
              </v:shape>
            </w:pict>
          </mc:Fallback>
        </mc:AlternateContent>
      </w:r>
      <w:r w:rsidR="006D4DDB">
        <w:t xml:space="preserve">Data til det første er lavet med et </w:t>
      </w:r>
      <w:r w:rsidR="009E330C">
        <w:t>mønteksperiment</w:t>
      </w:r>
      <w:r w:rsidR="006D4DDB">
        <w:t xml:space="preserve"> i tankerne. </w:t>
      </w:r>
      <w:r w:rsidR="006D4DDB">
        <w:br/>
      </w:r>
      <w:r w:rsidR="007A3E9C">
        <w:t>Mønten er ikke ligesidet, og derfor har den forskellig</w:t>
      </w:r>
      <w:r w:rsidR="002E54A8">
        <w:t xml:space="preserve"> sandsynlighed </w:t>
      </w:r>
      <w:r w:rsidR="002E54A8">
        <w:br/>
        <w:t xml:space="preserve">for at ramme plat som krone. </w:t>
      </w:r>
      <w:r w:rsidR="009E330C">
        <w:t xml:space="preserve">Som jeg ser det, så må det være fordi, </w:t>
      </w:r>
      <w:r w:rsidR="009E330C">
        <w:br/>
        <w:t xml:space="preserve">at den ene side ikke er helt flad, men at der er en bump på den. </w:t>
      </w:r>
    </w:p>
    <w:p w14:paraId="703258A8" w14:textId="56800DC8" w:rsidR="00E0522A" w:rsidRDefault="000F37DD" w:rsidP="00850586">
      <w:r>
        <w:t xml:space="preserve">Dataet er lavet med </w:t>
      </w:r>
      <w:proofErr w:type="spellStart"/>
      <w:proofErr w:type="gramStart"/>
      <w:r>
        <w:t>random.random</w:t>
      </w:r>
      <w:proofErr w:type="spellEnd"/>
      <w:proofErr w:type="gramEnd"/>
      <w:r>
        <w:t xml:space="preserve">(), som jeg ikke helt ved hvilken </w:t>
      </w:r>
      <w:r w:rsidR="00232C74">
        <w:t>distribution den følger.</w:t>
      </w:r>
    </w:p>
    <w:p w14:paraId="7B9B9D34" w14:textId="77777777" w:rsidR="00E0522A" w:rsidRDefault="00E0522A" w:rsidP="00850586"/>
    <w:p w14:paraId="307B20DC" w14:textId="77777777" w:rsidR="0047374D" w:rsidRDefault="0047374D" w:rsidP="00850586"/>
    <w:p w14:paraId="1ED93ABF" w14:textId="77777777" w:rsidR="0047374D" w:rsidRDefault="0047374D" w:rsidP="00850586"/>
    <w:p w14:paraId="7D9FD735" w14:textId="77777777" w:rsidR="0047374D" w:rsidRDefault="0047374D" w:rsidP="00850586"/>
    <w:p w14:paraId="19B24227" w14:textId="77777777" w:rsidR="0047374D" w:rsidRDefault="0047374D" w:rsidP="00850586"/>
    <w:p w14:paraId="2D7C94AE" w14:textId="6546004E" w:rsidR="00CC1D87" w:rsidRDefault="00CC1D87" w:rsidP="00850586"/>
    <w:p w14:paraId="57E8BA43" w14:textId="3090B4EA" w:rsidR="00CC1D87" w:rsidRDefault="00CC1D87" w:rsidP="00850586"/>
    <w:p w14:paraId="74E6D8C7" w14:textId="77777777" w:rsidR="00CC1D87" w:rsidRDefault="00CC1D87" w:rsidP="00850586"/>
    <w:p w14:paraId="3180D3AE" w14:textId="77777777" w:rsidR="00CC1D87" w:rsidRDefault="00CC1D87" w:rsidP="00850586"/>
    <w:p w14:paraId="25EEACAA" w14:textId="77777777" w:rsidR="00CC1D87" w:rsidRDefault="00CC1D87" w:rsidP="00850586"/>
    <w:p w14:paraId="7713F129" w14:textId="77777777" w:rsidR="00CC1D87" w:rsidRPr="00850586" w:rsidRDefault="00CC1D87" w:rsidP="00850586"/>
    <w:p w14:paraId="20B52575" w14:textId="77777777" w:rsidR="004F61A5" w:rsidRDefault="004F61A5" w:rsidP="00804FCF"/>
    <w:p w14:paraId="7A100D1B" w14:textId="77777777" w:rsidR="004F61A5" w:rsidRDefault="004F61A5" w:rsidP="00804FCF"/>
    <w:p w14:paraId="5CD7C336" w14:textId="77777777" w:rsidR="004F61A5" w:rsidRDefault="004F61A5" w:rsidP="00804FCF"/>
    <w:p w14:paraId="1BEA9EF0" w14:textId="54D3CFCD" w:rsidR="004F61A5" w:rsidRDefault="004F61A5" w:rsidP="004F61A5">
      <w:pPr>
        <w:pStyle w:val="Overskrift2"/>
      </w:pPr>
      <w:bookmarkStart w:id="11" w:name="_Toc176856139"/>
      <w:r>
        <w:lastRenderedPageBreak/>
        <w:t>Opgave 1</w:t>
      </w:r>
      <w:bookmarkEnd w:id="11"/>
    </w:p>
    <w:p w14:paraId="12E02BB7" w14:textId="77777777" w:rsidR="004F61A5" w:rsidRDefault="004F61A5" w:rsidP="004F61A5">
      <w:pPr>
        <w:pStyle w:val="Overskrift2"/>
      </w:pPr>
      <w:bookmarkStart w:id="12" w:name="_Toc176856140"/>
      <w:r>
        <w:t>Opgave 2</w:t>
      </w:r>
      <w:bookmarkEnd w:id="12"/>
    </w:p>
    <w:p w14:paraId="3CF9CCBE" w14:textId="77777777" w:rsidR="004F61A5" w:rsidRDefault="004F61A5" w:rsidP="004F61A5">
      <w:pPr>
        <w:pStyle w:val="Overskrift2"/>
      </w:pPr>
      <w:bookmarkStart w:id="13" w:name="_Toc176856141"/>
      <w:r>
        <w:t>Opgave 3</w:t>
      </w:r>
      <w:bookmarkEnd w:id="13"/>
    </w:p>
    <w:p w14:paraId="563076E1" w14:textId="77777777" w:rsidR="004F61A5" w:rsidRDefault="004F61A5" w:rsidP="004F61A5">
      <w:pPr>
        <w:pStyle w:val="Overskrift2"/>
      </w:pPr>
      <w:bookmarkStart w:id="14" w:name="_Toc176856142"/>
      <w:r>
        <w:t>Opgave 4</w:t>
      </w:r>
      <w:bookmarkEnd w:id="14"/>
    </w:p>
    <w:p w14:paraId="4518EBFD" w14:textId="77777777" w:rsidR="00717CCE" w:rsidRDefault="00717CCE"/>
    <w:sectPr w:rsidR="00717CC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CCE"/>
    <w:rsid w:val="0003516B"/>
    <w:rsid w:val="00055321"/>
    <w:rsid w:val="000B4921"/>
    <w:rsid w:val="000F37DD"/>
    <w:rsid w:val="00115454"/>
    <w:rsid w:val="00181AA6"/>
    <w:rsid w:val="001B0A43"/>
    <w:rsid w:val="00232C74"/>
    <w:rsid w:val="002D594A"/>
    <w:rsid w:val="002E54A8"/>
    <w:rsid w:val="002F4799"/>
    <w:rsid w:val="003141FA"/>
    <w:rsid w:val="00344A8F"/>
    <w:rsid w:val="00376AF5"/>
    <w:rsid w:val="003B3756"/>
    <w:rsid w:val="003C074C"/>
    <w:rsid w:val="003C302B"/>
    <w:rsid w:val="003D7825"/>
    <w:rsid w:val="003F5252"/>
    <w:rsid w:val="004229F8"/>
    <w:rsid w:val="0047374D"/>
    <w:rsid w:val="00473C50"/>
    <w:rsid w:val="00474734"/>
    <w:rsid w:val="004F61A5"/>
    <w:rsid w:val="005116D1"/>
    <w:rsid w:val="00575D59"/>
    <w:rsid w:val="005E55F4"/>
    <w:rsid w:val="00626AC3"/>
    <w:rsid w:val="006818FF"/>
    <w:rsid w:val="006D4DDB"/>
    <w:rsid w:val="00717CCE"/>
    <w:rsid w:val="007271AB"/>
    <w:rsid w:val="00754EA0"/>
    <w:rsid w:val="007A3E9C"/>
    <w:rsid w:val="00804FCF"/>
    <w:rsid w:val="00850586"/>
    <w:rsid w:val="008C56CE"/>
    <w:rsid w:val="009A3390"/>
    <w:rsid w:val="009C6FE3"/>
    <w:rsid w:val="009D6EFB"/>
    <w:rsid w:val="009E330C"/>
    <w:rsid w:val="00A70E85"/>
    <w:rsid w:val="00AA6F7B"/>
    <w:rsid w:val="00AB293A"/>
    <w:rsid w:val="00B520E3"/>
    <w:rsid w:val="00B73CBC"/>
    <w:rsid w:val="00B91D45"/>
    <w:rsid w:val="00B92B3B"/>
    <w:rsid w:val="00CC05AD"/>
    <w:rsid w:val="00CC1D87"/>
    <w:rsid w:val="00CC2883"/>
    <w:rsid w:val="00CC2B71"/>
    <w:rsid w:val="00CE4B78"/>
    <w:rsid w:val="00D2341A"/>
    <w:rsid w:val="00E0522A"/>
    <w:rsid w:val="00F22A92"/>
    <w:rsid w:val="00F35408"/>
    <w:rsid w:val="00FD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8939C"/>
  <w15:chartTrackingRefBased/>
  <w15:docId w15:val="{51019E70-AB3C-CD41-B305-55A294E0D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1A5"/>
  </w:style>
  <w:style w:type="paragraph" w:styleId="Overskrift1">
    <w:name w:val="heading 1"/>
    <w:basedOn w:val="Normal"/>
    <w:next w:val="Normal"/>
    <w:link w:val="Overskrift1Tegn"/>
    <w:uiPriority w:val="9"/>
    <w:qFormat/>
    <w:rsid w:val="00717C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7C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7C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17C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17C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17C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17C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17C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17C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17C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7C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17C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17CCE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17CCE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17CCE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17CC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17CC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17CC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717C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17C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17C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17C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717C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717CCE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717CCE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717CCE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17C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17CCE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717CCE"/>
    <w:rPr>
      <w:b/>
      <w:bCs/>
      <w:smallCaps/>
      <w:color w:val="0F4761" w:themeColor="accent1" w:themeShade="BF"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CC2B71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C2B71"/>
    <w:pPr>
      <w:spacing w:before="240" w:after="120"/>
    </w:pPr>
    <w:rPr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CC2B71"/>
    <w:pPr>
      <w:spacing w:before="120" w:after="0"/>
      <w:ind w:left="240"/>
    </w:pPr>
    <w:rPr>
      <w:i/>
      <w:i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CC2B71"/>
    <w:pPr>
      <w:spacing w:after="0"/>
      <w:ind w:left="480"/>
    </w:pPr>
    <w:rPr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CC2B71"/>
    <w:rPr>
      <w:color w:val="467886" w:themeColor="hyperlink"/>
      <w:u w:val="single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C2B71"/>
    <w:pPr>
      <w:spacing w:after="0"/>
      <w:ind w:left="720"/>
    </w:pPr>
    <w:rPr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C2B71"/>
    <w:pPr>
      <w:spacing w:after="0"/>
      <w:ind w:left="960"/>
    </w:pPr>
    <w:rPr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C2B71"/>
    <w:pPr>
      <w:spacing w:after="0"/>
      <w:ind w:left="1200"/>
    </w:pPr>
    <w:rPr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C2B71"/>
    <w:pPr>
      <w:spacing w:after="0"/>
      <w:ind w:left="1440"/>
    </w:pPr>
    <w:rPr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C2B71"/>
    <w:pPr>
      <w:spacing w:after="0"/>
      <w:ind w:left="1680"/>
    </w:pPr>
    <w:rPr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C2B71"/>
    <w:pPr>
      <w:spacing w:after="0"/>
      <w:ind w:left="1920"/>
    </w:pPr>
    <w:rPr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F3540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5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0T08:20:59.3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4 54 24575,'-18'-12'0,"0"-1"0,5 5 0,3 3 0,3 2 0,1 1 0,-1 0 0,-4-2 0,3 3 0,-1-2 0,2 3 0,1 0 0,0 0 0,0 0 0,-1 0 0,0 0 0,0 0 0,-2 1 0,1 2 0,-2 3 0,1 3 0,-1 4 0,-4 8 0,-1 3 0,0 8 0,-1 5 0,-1 9 0,2 2 0,0-4 0,-1 9 0,2 0 0,-4 15 0,1 9 0,1 1 0,2 3 0,1 0 0,2 2 0,2-5 0,1-2 0,3 1 0,2 1 0,-1 0 0,1 9-507,0 1 507,0 6 0,3-43 0,0-1 0,0 39 0,0-6 0,0-5 0,0-1 0,0 9 0,0 13 0,0-45 0,0 1-471,-1 2 1,2 1 470,0 5 0,1 1 0,0 1 0,2 0 0,0-3 0,1-1 0,2 3 0,0-1 0,1 1 0,-1 1 0,2 1 0,1 2-716,0 6 1,0 2 715,0-2 0,1 0 0,1 2 0,0 0 0,-1 1 0,0-2 0,1-3 0,0-3 0,-2-11 0,-1-4 0,4 32-94,0-15 94,-1-3 0,2 9 444,0-2-444,1-5 888,-1-7-888,0-5 0,-2-10 1532,-1-8-1532,1-1 109,1-1-109,1 2 0,0 0 0,0-5 0,-1 0 0,0-3 0,2-3 0,-2-4 0,1-4 0,0-1 0,1 0 0,1 1 0,3-1 0,1-1 0,3-2 0,2 1 0,-1 0 0,1 1 0,3 3 0,1-1 0,1 1 0,0 1 0,-3-4 0,-3-2 0,-3-2 0,-5-6 0,-3-1 0,0-1 0,-1-1 0,1 0 0,-1-2 0,-2-2 0,0-1 0,0-1 0,-2 0 0,0 0 0,-1 0 0,1 0 0,3-3 0,4-7 0,2-6 0,-12 10 0</inkml:trace>
  <inkml:trace contextRef="#ctx0" brushRef="#br0" timeOffset="1">1111 1268 24575,'10'-4'0,"14"1"0,17 3 0,24 1 0,8 0 0,27 4-1075,-11-1 0,1 1 1075,-32 0 0,-3 1 0,7 2 0,0 0 25,-5-1 0,-2 0-25,44 3 0,-7 2 0,-13-5 0,-8 2 0,-6 1 0,-10-3 0,2 5 0,-1-1 1593,-4 0-1593,-3-2 507,-7-2-507,-5 1 0,-7-1 0,-6 1 0,-2-2 0,-2 2 0,-1-1 0,-2 1 0,-2-2 0,-3-2 0,-2 0 0,7-2 0,-8 0 0,7-1 0,-7-1 0,0 0 0,-1 0 0,-2 0 0,-3 0 0,0 0 0</inkml:trace>
  <inkml:trace contextRef="#ctx0" brushRef="#br0" timeOffset="2">2953 1501 24575,'0'8'0,"0"3"0,0 9 0,0 11 0,0 11 0,0 12 0,0-5 0,0 12 0,0 10 0,2 11 0,4 16 0,0-13 0,2-1 0,1-8 0,-1-9 0,0 0 0,-2-7 0,-1 5 0,1 3 0,1-1 0,-2-4 0,1-8 0,-4-1 0,0-11 0,-1-5 0,2-7 0,0-4 0,0 0 0,-1-7 0,0-3 0,-1-4 0,-1-6 0,0-2 0</inkml:trace>
  <inkml:trace contextRef="#ctx0" brushRef="#br0" timeOffset="3">3055 3067 24575,'-11'3'0,"-4"5"0,-10 9 0,-9 7 0,-10 7 0,-11 5 0,-8 5 0,-3 4 0,3-4 0,8-3 0,2 0 0,-4 2 0,-6 7 0,-2 2 0,-1 1 0,7-4 0,5-3 0,2-1 0,1 3 0,-5 4 0,-6 5 0,-2 6 0,7-2 0,5-3 0,-4 8 0,10-9 0,2-2 0,6-3 0,7-8 0,-8 5 0,1 1 0,-1-3 0,1-5 0,3-4 0,1-3 0,7-8 0,4-5 0,4-3 0,0-3 0,1-1 0,3-1 0,2-3 0,3-1 0,3-1 0,1-3 0,0-1 0,-1-2 0,2 1 0,2-1 0,1 2 0</inkml:trace>
  <inkml:trace contextRef="#ctx0" brushRef="#br0" timeOffset="4">624 1481 24575,'15'0'0,"29"0"0,-5 0 0,43 0 0,-3 0 0,-9 0 0,3 0 0,-19 0 0,1 0-513,20 1 0,-3 0 513,9 2 0,17 6 0,-15 1 0,-10 0 336,-4-2-336,-19-5 170,4 1-170,0-1 0,-6 0 0,-8-1 520,-7 1-520,-6-1 0,-6 1 0,-3 0 0,-3-1 0,-3 0 0,1-1 0,-1 0 0,-2 1 0,-1 0 0,-2-1 0,0-1 0,-1 1 0,0 1 0,0-1 0,1 1 0,-1-1 0,0-1 0,0 0 0,0 0 0,1 0 0,0 0 0,-2 0 0,-1 2 0,1-1 0,-1 1 0,1 0 0,-2-1 0,-1 0 0</inkml:trace>
  <inkml:trace contextRef="#ctx0" brushRef="#br0" timeOffset="5">2206 1578 24575,'0'24'0,"0"5"0,0 7 0,0 8 0,0-3 0,0 4 0,0 7 0,0 4 0,0 7 0,0 2 0,0-2 0,0-3 0,0 4 0,0-9 0,0-5 0,0-2 0,0-4 0,0 0 0,0-3 0,0-2 0,0-6 0,0-1 0,0-6 0,0-4 0,0 0 0,0 9 0,0-8 0,0 5 0,0-15 0,0-4 0,0-2 0,0-1 0,0 1 0,0-1 0,0 0 0,0 0 0,0 0 0,0 0 0,0 1 0,0-1 0,0-1 0,0 2 0,0 3 0,0 2 0,0 4 0,0 1 0,0 2 0,0-2 0,0 0 0,0-1 0,0 2 0,0 2 0,0 0 0,0 1 0,0 0 0,0-4 0,0-1 0,0-5 0,0-3 0,0 0 0,0-2 0,0 0 0,0 1 0,0-3 0,0-1 0</inkml:trace>
  <inkml:trace contextRef="#ctx0" brushRef="#br0" timeOffset="6">2206 3163 24575,'-23'1'0,"-6"5"0,-10 6 0,-5 6 0,-1 3 0,-2 4 0,-7 9 0,1 4 0,-5 4 0,1 5 0,-3-2 0,-6 10 0,5-3 0,1-2 0,7-5 0,1-6 0,2 2 0,8-9 0,6-5 0,4-3 0,0-3 0,1 3 0,1-1 0,3-2 0,5-1 0,3-4 0,5-2 0,2-1 0,1 0 0,0 0 0,0 2 0,-1 1 0,2-1 0,0 1 0,0-1 0,1-1 0,0-3 0,1-2 0,2-1 0,1 0 0,0 0 0,-1-1 0,2 1 0,-1-2 0,1 1 0,2-1 0,-1-2 0,0-1 0,0 0 0,-1 0 0,0 0 0,1 1 0,-1-1 0,1 0 0,1-1 0,0-1 0</inkml:trace>
  <inkml:trace contextRef="#ctx0" brushRef="#br0" timeOffset="7">2268 3159 24575,'25'0'0,"2"0"0,5 0 0,1 0 0,-1 0 0,8 0 0,34-4 0,-23-1 0,25-4 0,-36 4 0,-3 1 0,-4 1 0,-6-1 0,-4 0 0,-1-1 0,0 4 0,-1 0 0,-5 1 0,-4 0 0,-4 0 0,-2 0 0,0 0 0,1 0 0,-1 0 0,1 0 0,-1 0 0,-1-3 0,-1-1 0,-2 0 0,-1 1 0</inkml:trace>
  <inkml:trace contextRef="#ctx0" brushRef="#br0" timeOffset="8">2196 1584 24575,'9'0'0,"4"0"0,6 0 0,0 0 0,5 0 0,1 0 0,5 0 0,4 0 0,-3 0 0,-3 0 0,-8 0 0,-5 0 0,-1 0 0,-2 0 0,1-1 0,-1-1 0,1-3 0,1 0 0,-1 0 0,-3 2 0,-1 3 0,-1-1 0,0-1 0,2 0 0,-1-1 0,1 1 0,-1 0 0,-2 1 0,0 0 0,-1 1 0,0-1 0,0 0 0,0-1 0,1 0 0,0 0 0,0 0 0,0 1 0,1-1 0,1 1 0,-1-1 0,1-1 0,-1 0 0,0-1 0,3 0 0,-1 2 0,-1-1 0,0 1 0,-2-2 0,-1 1 0,1 1 0,1-1 0,0 2 0,1-1 0,-2-1 0,0 1 0,0 0 0,0-1 0,-1 1 0,0 0 0,0 0 0,0 2 0,1 0 0,-1-1 0,-3 1 0,-1-2 0</inkml:trace>
  <inkml:trace contextRef="#ctx0" brushRef="#br0" timeOffset="9">1274 1045 24352,'-18'-54'-364,"0"3"-223,-2-2 587,-1 4 0,0 1 0,-1-4 0,1 1 0,-13-35 0,5 18 287,6 10-287,3 10 0,-1 0 0,4 4 0,2 10 0,-1 5 887,-2-1-887,-4 2 0,1 1 0,-15-7 0,11 9 0,-12-5 0,11 7 0,1 5 0,3 3 0,4 2 0,5 5 0,3 3 0,3 2 0,1 1 0,-1 0 0,-4-2 0,3 3 0,-1-2 0,2 3 0,1 0 0,0 0 0,0 0 0,-1 0 0,0 0 0,0 0 0,-2 1 0,1 2 0,-2 3 0,1 3 0,-1 4 0,-4 8 0,-1 3 0,0 8 0,-1 5 0,-1 9 0,2 2 0,0-4 0,-1 9 0,2 0 0,-4 15 0,1 9 0,1 1 0,2 3 0,1 0 0,2 2 0,2-5 0,1-2 0,3 1 0,2 1 0,-1 0 0,1 9-507,0 1 507,0 6 0,3-43 0,0-1 0,0 39 0,0-6 0,0-5 0,0-1 0,0 9 0,0 13 0,0-45 0,0 1-471,-1 2 1,2 1 470,0 5 0,1 1 0,0 1 0,2 0 0,0-3 0,1-1 0,2 3 0,0-1 0,1 1 0,-1 1 0,2 1 0,1 2-716,0 6 1,0 2 715,0-2 0,1 0 0,1 2 0,0 0 0,-1 1 0,0-2 0,1-3 0,0-3 0,-2-11 0,-1-4 0,4 32-94,0-15 94,-1-3 0,2 9 444,0-2-444,1-5 888,-1-7-888,0-5 0,-2-10 1532,-1-8-1532,1-1 109,1-1-109,1 2 0,0 0 0,0-5 0,-1 0 0,0-3 0,2-3 0,-2-4 0,1-4 0,0-1 0,1 0 0,1 1 0,3-1 0,1-1 0,3-2 0,2 1 0,-1 0 0,1 1 0,3 3 0,1-1 0,1 1 0,0 1 0,-3-4 0,-3-2 0,-3-2 0,-5-6 0,-3-1 0,0-1 0,-1-1 0,1 0 0,-1-2 0,-2-2 0,0-1 0,0-1 0,-2 0 0,0 0 0,-1 0 0,1 0 0,3-3 0,4-7 0,2-6 0,4-7 0,3-5 0,0-2 0,3-3 0,5-12 0,2-8 0,2-10 0,1-8 0,-2-2 0,-4 5 0,-4 1 0,-5 9 0,-4 2 0,0-4 0,0-1 0,-1-6 0,-9 28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0T08:18:47.4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08 281 24575,'0'-7'0,"0"-4"0,0-1 0,0-2 0,0-2 0,0 1 0,-1-6 0,-1 2 0,-2 0 0,-2 3 0,-1 5 0,-2 0 0,-3 0 0,-1 1 0,-2-2 0,-1 1 0,-1 0 0,-3 2 0,0 0 0,0 2 0,1-1 0,-1 1 0,-1 1 0,-1 2 0,1 1 0,2 2 0,-1 1 0,3 0 0,0 0 0,0 0 0,1 0 0,-2 0 0,2 0 0,0 0 0,0 2 0,1 1 0,0 3 0,2 2 0,2 1 0,1 1 0,0 1 0,-1 4 0,-1 1 0,0 2 0,0 2 0,0 0 0,2 0 0,1 1 0,1 1 0,-2 0 0,0 3 0,-2 0 0,1 1 0,-1 2 0,2 0 0,2-2 0,2-3 0,1-1 0,-1 0 0,1 3 0,1 1 0,0-1 0,1-1 0,1-2 0,0-3 0,2-3 0,0-1 0,0-2 0,0 2 0,0 0 0,0 3 0,0 0 0,0 0 0,0-1 0,0 0 0,0 0 0,1 3 0,3 2 0,1 0 0,3 1 0,0-2 0,0-1 0,0 0 0,-1-2 0,1 0 0,1 0 0,1 0 0,3 0 0,-1-1 0,2-1 0,-1-1 0,1-1 0,-2-2 0,0-3 0,-3-1 0,-1 0 0,3 0 0,-2 0 0,1-1 0,-1 1 0,-2-3 0,-1-1 0,0-1 0,0-1 0,0-1 0,1 0 0,-1 0 0,1 1 0,0 0 0,0-1 0,0 0 0,-2-1 0,1 0 0,0 0 0,1 0 0,0 0 0,0 0 0,0 0 0,0 0 0,-1 0 0,0 0 0,0 0 0,1 0 0,2 0 0,2 0 0,1 0 0,0-2 0,1-1 0,0-1 0,-2-1 0,0 1 0,0-1 0,-1-1 0,1-2 0,0 1 0,-1-1 0,1 1 0,0 0 0,-2 0 0,0 0 0,1-3 0,1 0 0,1-3 0,1 0 0,-1 1 0,0-1 0,-1 0 0,-2 1 0,0 1 0,-3 1 0,1 1 0,2-3 0,0-2 0,1-1 0,-2-2 0,0-1 0,0-2 0,-1 0 0,0 2 0,0-1 0,0-1 0,1-1 0,-1-1 0,-1 0 0,-2 4 0,-2 0 0,1 4 0,-2-1 0,1 0 0,0-1 0,-1-3 0,-1 0 0,0-2 0,0 1 0,0 0 0,0 1 0,0 4 0,0 0 0,0 2 0,0 0 0,0 2 0,0-1 0,0 0 0,0 1 0,0 1 0,0 0 0,0 1 0,0-1 0,0-1 0,0 0 0,0-1 0,0 3 0,-2 0 0,1 3 0,-1-1 0,0 2 0,2-3 0,-1-1 0,-1 0 0,0 0 0,-1 2 0,1-2 0,0 0 0,1 1 0,-1 0 0,1 2 0,-1-1 0,-1 0 0,1 3 0,0 4 0,1 2 0,1 6 0,0-5 0,0 2 0</inkml:trace>
  <inkml:trace contextRef="#ctx0" brushRef="#br0" timeOffset="2146">868 1229 24575,'7'0'0,"-1"-2"0,-4 1 0,-3-1 0,-4 0 0,-1 2 0,1 0 0,-2 0 0,2 2 0,1 0 0,2 3 0,2 1 0,1-1 0,2-2 0,1-1 0,2-2 0,1 0 0,0 0 0,0 0 0,-1 0 0,0 0 0,0 0 0,-1-2 0,-1 0 0,2-5 0,-2-1 0,0-1 0,-3 0 0,0 2 0,-1 0 0,0 1 0,0 0 0,0 0 0,0-1 0,-2 1 0,-1 3 0,-2 1 0,-2 2 0,1 0 0,0 0 0,0 0 0,-1 0 0,0 0 0,2 1 0,2 2 0,1 2 0,2 1 0,0 0 0,0 0 0,0 1 0,1-2 0,2-2 0,2-1 0,1-2 0,0 0 0,0 0 0,0 0 0,0 0 0,0 0 0,1 0 0,-1-2 0,-2-1 0,-2-2 0,-2 0 0,0-1 0,0-1 0,-3 2 0,-2 1 0,-2 3 0,-1 0 0,2 1 0,0 0 0,-1 0 0,0 0 0,0 0 0,0 0 0,0 0 0,3 2 0,0 1 0,3 1 0,1 2 0,1-1 0,-1-2 0,1-2 0</inkml:trace>
  <inkml:trace contextRef="#ctx0" brushRef="#br0" timeOffset="4106">1416 191 24575,'35'-2'0,"-9"0"0,31-3 0,-20 1 0,-1 2 0,-5 0 0,-6 2 0,-3 0 0,0 0 0,-3 0 0,-3 0 0,-1 0 0,-5 0 0,-2 0 0,5 4 0,-8 0 0,3 4 0,-8-2 0,0 0 0,0-1 0,0 1 0,0 1 0,0 0 0,0 0 0,0 0 0,0 0 0,0 2 0,0-1 0,0 0 0,-1 1 0,-3 1 0,-1 2 0,-3 3 0,-3 0 0,-3 2 0,-4 4 0,1-2 0,0 1 0,1-3 0,2-1 0,-2 2 0,2-3 0,1-3 0,1-3 0,4-1 0,1-2 0,3-1 0,2-2 0,1-1 0,7-2 0,12-3 0,11-1 0,7-2 0,3 0 0,-5 3 0,1 1 0,5 2 0,4 0 0,5 0 0,3 2 0,-1 4 0,-6 6 0,-5 6 0,-10 0 0,-8-1 0,-4-2 0,-6-3 0,0 1 0,-2 0 0,-4 1 0,-1-1 0,-3 0 0,-2 0 0,0 2 0,0 2 0,0 1 0,0 3 0,0 1 0,0 2 0,0 1 0,-1-2 0,-4-3 0,-1-2 0,-5 2 0,-1 0 0,-2 0 0,-4 1 0,-1-1 0,-2-1 0,0-2 0,3-4 0,0-3 0,-1 1 0,-3-1 0,-5 2 0,-1 0 0,-4 0 0,-2 0 0,0-1 0,1-3 0,4 0 0,1-1 0,1 1 0,0-1 0,1-2 0,3-1 0,4-1 0,1-1 0,2-1 0,3 0 0,3 0 0,3 0 0,0 1 0,0-1 0,3 0 0,1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0T08:19:01.6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39 49 24575,'-9'0'0,"-1"0"0,-9 0 0,-2 0 0,-3 0 0,-1 0 0,2 0 0,0 0 0,1 0 0,-4 0 0,-4 0 0,-2 2 0,0 4 0,-2 5 0,1 7 0,-1 3 0,1 3 0,5-1 0,2-2 0,5-3 0,6-2 0,3-2 0,2 2 0,1 1 0,-1 4 0,1 2 0,1 2 0,-1-2 0,1 0 0,1-4 0,0-1 0,1 1 0,1 1 0,0 1 0,2 1 0,-1 1 0,2 0 0,-1 5 0,2-3 0,0-1 0,1-1 0,0-2 0,0 1 0,0 2 0,0-2 0,0-1 0,0-4 0,0-2 0,2 1 0,1-1 0,3 2 0,4 1 0,3 1 0,2-1 0,1-2 0,-1-1 0,0 0 0,-1-2 0,-1-3 0,-2-2 0,1-1 0,1 0 0,-1 1 0,1-1 0,-1 1 0,-1-3 0,0 0 0,-1-2 0,-1 0 0,1 0 0,-1-1 0,3 0 0,-1 0 0,0 0 0,2 0 0,-3-1 0,1-1 0,-1 0 0,0 0 0,2 0 0,1 0 0,1 0 0,-1 0 0,0 0 0,-1 0 0,0 0 0,0 0 0,-1 0 0,2 0 0,1 0 0,1 0 0,0 0 0,3 0 0,2-4 0,0-2 0,3-7 0,2-4 0,4-4 0,6-5 0,1 1 0,0 1 0,-4 2 0,-7 3 0,-5 2 0,-4 3 0,-2 2 0,0 0 0,-4 1 0,2-3 0,-2 1 0,0-3 0,-1 1 0,-2 2 0,-1-1 0,1 0 0,-1-3 0,0 0 0,-2-3 0,0 1 0,0 3 0,-2 1 0,0 3 0,-2 2 0,0-1 0,0 1 0,0-1 0,0-1 0,0 3 0,0-2 0,0 1 0,0-1 0,0 0 0,0 0 0,-2-3 0,-1 0 0,-2-1 0,-1-1 0,0 0 0,1 3 0,0 1 0,0 3 0,0-1 0,0 0 0,1-1 0,-1 0 0,0 0 0,-1-2 0,0 1 0,0-1 0,2 3 0,-1 1 0,0 2 0,1 0 0,-2 0 0,1 0 0,-1 0 0,1 0 0,0 2 0,0 0 0,-1 1 0,1 0 0,-2-2 0,0-1 0,0 1 0,0 1 0,0-1 0,0 2 0,1 0 0,-1 1 0,0 0 0,1 0 0,-1 0 0,0 0 0,0 1 0,0 0 0,0-1 0,1 1 0,0 0 0,0-1 0,0 2 0,-1-1 0,3 0 0,0 2 0</inkml:trace>
  <inkml:trace contextRef="#ctx0" brushRef="#br0" timeOffset="1937">1135 1036 24575,'-25'2'0,"5"-1"0,14 2 0,2 2 0,1 0 0,1 1 0,2 0 0,0 0 0,0 2 0,0 0 0,0 1 0,0 0 0,0-1 0,1-3 0,2-1 0,1-3 0,2-1 0,1 0 0,-1 0 0,-1-1 0,-2-2 0,-1-2 0,-2-1 0,0-1 0,0 0 0,0 0 0,0 1 0,0 0 0,0 0 0,0 0 0,-6-4 0,1 4 0,-3-1 0,2 3 0,1 2 0,0 0 0,-2 2 0,0 0 0,1 0 0,0 0 0,0 0 0,0 0 0,-1 1 0,0 2 0,0 2 0,1 1 0,3 0 0,1 1 0,2-2 0,0 2 0,0 0 0,0-1 0,1-1 0,2-2 0,1-2 0,2 0 0,1-1 0,0 0 0,0 0 0,0 0 0,-1 0 0,0 0 0,0 0 0,0 0 0,1 0 0,0 0 0,-1 0 0,-1-2 0,-1-1 0,-3-1 0,-1-2 0,0 0 0,0-1 0,0 1 0,-1 1 0,-2 1 0,-2 3 0,2 1 0,0 0 0</inkml:trace>
  <inkml:trace contextRef="#ctx0" brushRef="#br0" timeOffset="3512">1454 1 24575,'22'0'0,"8"0"0,2 0 0,1 0 0,1 0 0,15 0 0,10 0 0,5 0 0,-3 0 0,-13 0 0,-6 0 0,-5 0 0,-6 0 0,-3 0 0,-1 0 0,-5 0 0,-4 0 0,-4 0 0,-3 0 0,-3 0 0,2 0 0,-3 0 0,2 0 0,-1 0 0,2 0 0,-3 0 0,2 0 0,-4 1 0,-2 2 0,-1 2 0,-1 1 0,-1 0 0,0 0 0,0 0 0,0 3 0,0 6 0,-2 4 0,-2 5 0,-4 7 0,-5 0 0,-3 6 0,0-2 0,0-3 0,0 2 0,0-3 0,-2 4 0,-3 3 0,-4 7 0,0 2 0,0-2 0,5-5 0,-1 0 0,1 4 0,-3 4 0,0 5 0,3-6 0,0-2 0,5-6 0,4-8 0,1-6 0,3-5 0,0-4 0,2-4 0,-1-2 0,2-2 0,2 0 0,0-1 0,2-3 0,0-2 0</inkml:trace>
  <inkml:trace contextRef="#ctx0" brushRef="#br0" timeOffset="4333">1584 636 24575,'14'0'0,"15"0"0,17 0 0,16 0 0,16-3 0,13-6 0,2-2 0,-42 6 0,0 0-2239,43-7 0,-7 1 2239,-36 7 1018,1-1-1018,-11 3 0,-10-1 0,-4 2 0,-8 1 0,-5 0 0,-7 0 0,-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0T08:18:57.4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2 1 24575,'0'15'0,"-1"4"0,-5 5 0,-5 4 0,-3 1 0,-3 1 0,1-2 0,-1 1 0,-3 2 0,-2 3 0,-5 1 0,-3 7 0,0-4 0,1 2 0,4-4 0,1-5 0,3 3 0,-2-4 0,-1 4 0,2-4 0,-1-2 0,3-3 0,5-6 0,3-3 0,2-4 0,2-2 0,0-2 0,1-2 0,1 1 0,1 0 0,-1 0 0,0-1 0,0-4 0,3-3 0,2-4 0,1-5 0,-1-4 0,1-2 0,-2-1 0,-1 3 0,-1 0 0,0-2 0,3-4 0,-1-3 0,0-5 0,0 0 0,0 1 0,0-1 0,0-1 0,0-3 0,-1-5 0,3 0 0,-2 2 0,0 3 0,-1 3 0,1 8 0,1 3 0,-1 3 0,0 3 0,1 1 0,0 1 0,1 1 0,-2 3 0,-1 2 0,0 4 0,-1 3 0,3 2 0,0 2 0,-1 1 0,1 3 0,-1 3 0,1 1 0,1 1 0,-1-1 0,1 3 0,0 2 0,-1 0 0,-1 3 0,0 1 0,-1 3 0,0 5 0,0 1 0,1 2 0,1-1 0,1-3 0,0-4 0,0-5 0,0-5 0,0-2 0,0 0 0,0-1 0,0-2 0,0 0 0,0-1 0,0 0 0,0 0 0,0-1 0,0 0 0,0-2 0,0-1 0,0 1 0,0-1 0,0 0 0,0 0 0,0-1 0,0 0 0,0 1 0,0 1 0,0 2 0,0 1 0,0-1 0,0 1 0,0-2 0,0 0 0,0-2 0,0-1 0,1-1 0,2-1 0,2-3 0,1-4 0,0-2 0,0-1 0,0 0 0,0 0 0,1-1 0,1 0 0,3 0 0,1 0 0,1-1 0,2-2 0,2-2 0,8-4 0,7-4 0,3-1 0,2-2 0,-3 0 0,-2 2 0,4-2 0,0 0 0,5-4 0,-4 0 0,-2 1 0,-6 3 0,-7 2 0,-3 3 0,-5 5 0,-3 2 0,-2 4 0,-1 0 0,1 1 0,-3-2 0,0 2 0,-2 1 0,-2 3 0,-2 2 0,-5 4 0,-6 4 0,-1-1 0,-4 2 0,0 0 0,-1-1 0,-6 5 0,-1 1 0,-3 1 0,0-1 0,4-1 0,2-1 0,-1 1 0,1 0 0,-1 1 0,1 0 0,2 0 0,1 0 0,4-2 0,2-2 0,2-1 0,2-1 0,-1 0 0,-1-1 0,1 1 0,-1-1 0,3 1 0,0-2 0,0 1 0,1-1 0,0 0 0,1 0 0,0-1 0,1 0 0,2-3 0,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0T08:19:09.9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4'21'0,"7"9"0,10 9 0,16 18 0,-10-15 0,5 6 0,4 10 0,4 6 0,-1-1-1685,7 13 1,1 2 1684,-3-5 0,2 4 0,-3-5 0,-1-1 0,-2-3 0,4 5 0,-1-2 0,-5-9 0,-2-2 0,-7-11 0,-1-3 762,20 33-762,-8-16 0,1-1 0,-1-6 0,-8-11 0,-4-11 0,-7-12 2578,14 8-2578,-17-14 29,12 6-29,-17-12 0,-1 0 0,1 0 0,-2-1 0,-3-3 0,0 0 0,-2 0 0,0 0 0,0 1 0,1-2 0,-1 0 0,-1-1 0,0-2 0,0 0 0,0-1 0,0 1 0,-2 1 0,0 0 0,1 0 0,1 0 0,0 0 0,-1 0 0,0 0 0,1 2 0,1 0 0,1-1 0,-2 1 0,0-1 0,0-1 0,0 1 0,1 1 0,0 1 0,0-1 0,1 0 0,-1 0 0,1 0 0,-1 1 0,1-1 0,-3-1 0,1 0 0,0-1 0,0 1 0,1 0 0,-1 0 0,-1-1 0,-1 1 0,0-1 0,0 0 0,-2 0 0,-3-1 0,-2-1 0,-4-1 0,-4 0 0,-1 0 0,-1 0 0,-2 0 0,2 0 0,-2 0 0,0 0 0,-2 0 0,-4 0 0,-2 0 0,-2 0 0,0 0 0,-1 0 0,1 0 0,0-1 0,1-3 0,3 0 0,-1-1 0,2 1 0,1 0 0,2 0 0,5 1 0,3 2 0,3 0 0,2-1 0,-2 0 0,1 1 0,2 0 0,2 1 0,7 0 0,13 0 0,12 2 0,7 2 0,0 2 0,-3 2 0,-4 0 0,2 0 0,4 1 0,-5-1 0,1 1 0,-4 0 0,-4-3 0,-3-1 0,-5-2 0,-5-2 0,-1 1 0,-2 0 0,-1-2 0,0 0 0,1 1 0,-1-1 0,0 0 0,-1 0 0,0 0 0,0 0 0,0 0 0,1 0 0,-1 0 0,-1-2 0,-2-1 0,-3-1 0,-3-2 0,-2-1 0,0 0 0,0-2 0,0-2 0,-1-1 0,-1-2 0,0-1 0,-1 0 0,-1-3 0,-2-5 0,-1-4 0,-1-6 0,-3-1 0,2-3 0,0 0 0,1 1 0,2 5 0,1 4 0,1 5 0,3 2 0,0-1 0,0 4 0,2 1 0,0 4 0,1 2 0,1 2 0,-1 2 0,0 0 0,1-1 0,1 3 0,0 3 0,1 6 0,1 4 0,1 3 0,0-2 0,1 2 0,-1 1 0,1-2 0,0 0 0,0-1 0,0 0 0,-1 1 0,1 3 0,0 0 0,1 1 0,-1 1 0,1 1 0,0 1 0,-1-2 0,1 0 0,-1 0 0,2 0 0,-1-1 0,1-1 0,-1 0 0,-1 0 0,0-1 0,-1-1 0,0-3 0,-1-1 0,1 1 0,-1 1 0,1-1 0,0 0 0,-2-1 0,0-2 0,0 1 0,0-1 0,0 0 0,0 0 0,0 1 0,0-1 0,0 0 0,0 0 0,0 0 0,0 0 0,0 0 0,0 0 0,0 1 0,-1-2 0,-2-1 0,-3-3 0,-1-1 0,-3 0 0,0 0 0,0 0 0,1 0 0,1 0 0,-1 0 0,0 0 0,-2 0 0,1-1 0,-3-1 0,0 0 0,-1 1 0,-3 0 0,-1 1 0,-2-2 0,1 0 0,-1 0 0,-3 0 0,-3 2 0,-1 0 0,0-2 0,3 0 0,3 0 0,3 1 0,3-1 0,3 0 0,3 0 0,1 1 0,0 1 0,0-2 0,0 1 0,1-1 0,4 0 0,0 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0T08:17:26.4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4 54 24575,'-18'-12'0,"0"-1"0,5 5 0,3 3 0,3 2 0,1 1 0,-1 0 0,-4-2 0,3 3 0,-1-2 0,2 3 0,1 0 0,0 0 0,0 0 0,-1 0 0,0 0 0,0 0 0,-2 1 0,1 2 0,-2 3 0,1 3 0,-1 4 0,-4 8 0,-1 3 0,0 8 0,-1 5 0,-1 9 0,2 2 0,0-4 0,-1 9 0,2 0 0,-4 15 0,1 9 0,1 1 0,2 3 0,1 0 0,2 2 0,2-5 0,1-2 0,3 1 0,2 1 0,-1 0 0,1 9-507,0 1 507,0 6 0,3-43 0,0-1 0,0 39 0,0-6 0,0-5 0,0-1 0,0 9 0,0 13 0,0-45 0,0 1-471,-1 2 1,2 1 470,0 5 0,1 1 0,0 1 0,2 0 0,0-3 0,1-1 0,2 3 0,0-1 0,1 1 0,-1 1 0,2 1 0,1 2-716,0 6 1,0 2 715,0-2 0,1 0 0,1 2 0,0 0 0,-1 1 0,0-2 0,1-3 0,0-3 0,-2-11 0,-1-4 0,4 32-94,0-15 94,-1-3 0,2 9 444,0-2-444,1-5 888,-1-7-888,0-5 0,-2-10 1532,-1-8-1532,1-1 109,1-1-109,1 2 0,0 0 0,0-5 0,-1 0 0,0-3 0,2-3 0,-2-4 0,1-4 0,0-1 0,1 0 0,1 1 0,3-1 0,1-1 0,3-2 0,2 1 0,-1 0 0,1 1 0,3 3 0,1-1 0,1 1 0,0 1 0,-3-4 0,-3-2 0,-3-2 0,-5-6 0,-3-1 0,0-1 0,-1-1 0,1 0 0,-1-2 0,-2-2 0,0-1 0,0-1 0,-2 0 0,0 0 0,-1 0 0,1 0 0,3-3 0,4-7 0,2-6 0,-12 10 0</inkml:trace>
  <inkml:trace contextRef="#ctx0" brushRef="#br0" timeOffset="15549">1111 1268 24575,'10'-4'0,"14"1"0,17 3 0,24 1 0,8 0 0,27 4-1075,-11-1 0,1 1 1075,-32 0 0,-3 1 0,7 2 0,0 0 25,-5-1 0,-2 0-25,44 3 0,-7 2 0,-13-5 0,-8 2 0,-6 1 0,-10-3 0,2 5 0,-1-1 1593,-4 0-1593,-3-2 507,-7-2-507,-5 1 0,-7-1 0,-6 1 0,-2-2 0,-2 2 0,-1-1 0,-2 1 0,-2-2 0,-3-2 0,-2 0 0,7-2 0,-8 0 0,7-1 0,-7-1 0,0 0 0,-1 0 0,-2 0 0,-3 0 0,0 0 0</inkml:trace>
  <inkml:trace contextRef="#ctx0" brushRef="#br0" timeOffset="16461">2953 1501 24575,'0'8'0,"0"3"0,0 9 0,0 11 0,0 11 0,0 12 0,0-5 0,0 12 0,0 10 0,2 11 0,4 16 0,0-13 0,2-1 0,1-8 0,-1-9 0,0 0 0,-2-7 0,-1 5 0,1 3 0,1-1 0,-2-4 0,1-8 0,-4-1 0,0-11 0,-1-5 0,2-7 0,0-4 0,0 0 0,-1-7 0,0-3 0,-1-4 0,-1-6 0,0-2 0</inkml:trace>
  <inkml:trace contextRef="#ctx0" brushRef="#br0" timeOffset="17449">3055 3067 24575,'-11'3'0,"-4"5"0,-10 9 0,-9 7 0,-10 7 0,-11 5 0,-8 5 0,-3 4 0,3-4 0,8-3 0,2 0 0,-4 2 0,-6 7 0,-2 2 0,-1 1 0,7-4 0,5-3 0,2-1 0,1 3 0,-5 4 0,-6 5 0,-2 6 0,7-2 0,5-3 0,-4 8 0,10-9 0,2-2 0,6-3 0,7-8 0,-8 5 0,1 1 0,-1-3 0,1-5 0,3-4 0,1-3 0,7-8 0,4-5 0,4-3 0,0-3 0,1-1 0,3-1 0,2-3 0,3-1 0,3-1 0,1-3 0,0-1 0,-1-2 0,2 1 0,2-1 0,1 2 0</inkml:trace>
  <inkml:trace contextRef="#ctx0" brushRef="#br0" timeOffset="20049">624 1481 24575,'15'0'0,"29"0"0,-5 0 0,43 0 0,-3 0 0,-9 0 0,3 0 0,-19 0 0,1 0-513,20 1 0,-3 0 513,9 2 0,17 6 0,-15 1 0,-10 0 336,-4-2-336,-19-5 170,4 1-170,0-1 0,-6 0 0,-8-1 520,-7 1-520,-6-1 0,-6 1 0,-3 0 0,-3-1 0,-3 0 0,1-1 0,-1 0 0,-2 1 0,-1 0 0,-2-1 0,0-1 0,-1 1 0,0 1 0,0-1 0,1 1 0,-1-1 0,0-1 0,0 0 0,0 0 0,1 0 0,0 0 0,-2 0 0,-1 2 0,1-1 0,-1 1 0,1 0 0,-2-1 0,-1 0 0</inkml:trace>
  <inkml:trace contextRef="#ctx0" brushRef="#br0" timeOffset="21350">2206 1578 24575,'0'24'0,"0"5"0,0 7 0,0 8 0,0-3 0,0 4 0,0 7 0,0 4 0,0 7 0,0 2 0,0-2 0,0-3 0,0 4 0,0-9 0,0-5 0,0-2 0,0-4 0,0 0 0,0-3 0,0-2 0,0-6 0,0-1 0,0-6 0,0-4 0,0 0 0,0 9 0,0-8 0,0 5 0,0-15 0,0-4 0,0-2 0,0-1 0,0 1 0,0-1 0,0 0 0,0 0 0,0 0 0,0 0 0,0 1 0,0-1 0,0-1 0,0 2 0,0 3 0,0 2 0,0 4 0,0 1 0,0 2 0,0-2 0,0 0 0,0-1 0,0 2 0,0 2 0,0 0 0,0 1 0,0 0 0,0-4 0,0-1 0,0-5 0,0-3 0,0 0 0,0-2 0,0 0 0,0 1 0,0-3 0,0-1 0</inkml:trace>
  <inkml:trace contextRef="#ctx0" brushRef="#br0" timeOffset="22545">2206 3163 24575,'-23'1'0,"-6"5"0,-10 6 0,-5 6 0,-1 3 0,-2 4 0,-7 9 0,1 4 0,-5 4 0,1 5 0,-3-2 0,-6 10 0,5-3 0,1-2 0,7-5 0,1-6 0,2 2 0,8-9 0,6-5 0,4-3 0,0-3 0,1 3 0,1-1 0,3-2 0,5-1 0,3-4 0,5-2 0,2-1 0,1 0 0,0 0 0,0 2 0,-1 1 0,2-1 0,0 1 0,0-1 0,1-1 0,0-3 0,1-2 0,2-1 0,1 0 0,0 0 0,-1-1 0,2 1 0,-1-2 0,1 1 0,2-1 0,-1-2 0,0-1 0,0 0 0,-1 0 0,0 0 0,1 1 0,-1-1 0,1 0 0,1-1 0,0-1 0</inkml:trace>
  <inkml:trace contextRef="#ctx0" brushRef="#br0" timeOffset="24578">2268 3159 24575,'25'0'0,"2"0"0,5 0 0,1 0 0,-1 0 0,8 0 0,34-4 0,-23-1 0,25-4 0,-36 4 0,-3 1 0,-4 1 0,-6-1 0,-4 0 0,-1-1 0,0 4 0,-1 0 0,-5 1 0,-4 0 0,-4 0 0,-2 0 0,0 0 0,1 0 0,-1 0 0,1 0 0,-1 0 0,-1-3 0,-1-1 0,-2 0 0,-1 1 0</inkml:trace>
  <inkml:trace contextRef="#ctx0" brushRef="#br0" timeOffset="26282">2196 1584 24575,'9'0'0,"4"0"0,6 0 0,0 0 0,5 0 0,1 0 0,5 0 0,4 0 0,-3 0 0,-3 0 0,-8 0 0,-5 0 0,-1 0 0,-2 0 0,1-1 0,-1-1 0,1-3 0,1 0 0,-1 0 0,-3 2 0,-1 3 0,-1-1 0,0-1 0,2 0 0,-1-1 0,1 1 0,-1 0 0,-2 1 0,0 0 0,-1 1 0,0-1 0,0 0 0,0-1 0,1 0 0,0 0 0,0 0 0,0 1 0,1-1 0,1 1 0,-1-1 0,1-1 0,-1 0 0,0-1 0,3 0 0,-1 2 0,-1-1 0,0 1 0,-2-2 0,-1 1 0,1 1 0,1-1 0,0 2 0,1-1 0,-2-1 0,0 1 0,0 0 0,0-1 0,-1 1 0,0 0 0,0 0 0,0 2 0,1 0 0,-1-1 0,-3 1 0,-1-2 0</inkml:trace>
  <inkml:trace contextRef="#ctx0" brushRef="#br0" timeOffset="62783">1274 1045 24352,'-18'-54'-364,"0"3"-223,-2-2 587,-1 4 0,0 1 0,-1-4 0,1 1 0,-13-35 0,5 18 287,6 10-287,3 10 0,-1 0 0,4 4 0,2 10 0,-1 5 887,-2-1-887,-4 2 0,1 1 0,-15-7 0,11 9 0,-12-5 0,11 7 0,1 5 0,3 3 0,4 2 0,5 5 0,3 3 0,3 2 0,1 1 0,-1 0 0,-4-2 0,3 3 0,-1-2 0,2 3 0,1 0 0,0 0 0,0 0 0,-1 0 0,0 0 0,0 0 0,-2 1 0,1 2 0,-2 3 0,1 3 0,-1 4 0,-4 8 0,-1 3 0,0 8 0,-1 5 0,-1 9 0,2 2 0,0-4 0,-1 9 0,2 0 0,-4 15 0,1 9 0,1 1 0,2 3 0,1 0 0,2 2 0,2-5 0,1-2 0,3 1 0,2 1 0,-1 0 0,1 9-507,0 1 507,0 6 0,3-43 0,0-1 0,0 39 0,0-6 0,0-5 0,0-1 0,0 9 0,0 13 0,0-45 0,0 1-471,-1 2 1,2 1 470,0 5 0,1 1 0,0 1 0,2 0 0,0-3 0,1-1 0,2 3 0,0-1 0,1 1 0,-1 1 0,2 1 0,1 2-716,0 6 1,0 2 715,0-2 0,1 0 0,1 2 0,0 0 0,-1 1 0,0-2 0,1-3 0,0-3 0,-2-11 0,-1-4 0,4 32-94,0-15 94,-1-3 0,2 9 444,0-2-444,1-5 888,-1-7-888,0-5 0,-2-10 1532,-1-8-1532,1-1 109,1-1-109,1 2 0,0 0 0,0-5 0,-1 0 0,0-3 0,2-3 0,-2-4 0,1-4 0,0-1 0,1 0 0,1 1 0,3-1 0,1-1 0,3-2 0,2 1 0,-1 0 0,1 1 0,3 3 0,1-1 0,1 1 0,0 1 0,-3-4 0,-3-2 0,-3-2 0,-5-6 0,-3-1 0,0-1 0,-1-1 0,1 0 0,-1-2 0,-2-2 0,0-1 0,0-1 0,-2 0 0,0 0 0,-1 0 0,1 0 0,3-3 0,4-7 0,2-6 0,4-7 0,3-5 0,0-2 0,3-3 0,5-12 0,2-8 0,2-10 0,1-8 0,-2-2 0,-4 5 0,-4 1 0,-5 9 0,-4 2 0,0-4 0,0-1 0,-1-6 0,-9 28 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8ED189-4093-2D42-A2CC-60ABADDD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322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Graungaard Bertelsen</dc:creator>
  <cp:keywords/>
  <dc:description/>
  <cp:lastModifiedBy>Jesper Graungaard Bertelsen</cp:lastModifiedBy>
  <cp:revision>61</cp:revision>
  <dcterms:created xsi:type="dcterms:W3CDTF">2024-09-10T08:02:00Z</dcterms:created>
  <dcterms:modified xsi:type="dcterms:W3CDTF">2024-09-10T10:11:00Z</dcterms:modified>
</cp:coreProperties>
</file>